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35" w:rsidRPr="00970744" w:rsidRDefault="00970744" w:rsidP="00E32A35">
      <w:pPr>
        <w:rPr>
          <w:rFonts w:cs="Arial"/>
          <w:b/>
          <w:color w:val="1F497D"/>
        </w:rPr>
      </w:pPr>
      <w:r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17780</wp:posOffset>
            </wp:positionV>
            <wp:extent cx="499110" cy="342900"/>
            <wp:effectExtent l="19050" t="0" r="0" b="0"/>
            <wp:wrapNone/>
            <wp:docPr id="2" name="Picture 1" descr="NHSGG&amp;C*SP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 descr="NHSGG&amp;C*SP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A35" w:rsidRPr="007D4FB8">
        <w:rPr>
          <w:rFonts w:cs="Arial"/>
          <w:b/>
        </w:rPr>
        <w:t xml:space="preserve">PDS Special Care Hub – 0141 314 </w:t>
      </w:r>
      <w:r w:rsidR="00E32A35" w:rsidRPr="00970744">
        <w:rPr>
          <w:rFonts w:cs="Arial"/>
          <w:b/>
        </w:rPr>
        <w:t xml:space="preserve">6669         </w:t>
      </w:r>
      <w:hyperlink r:id="rId8" w:history="1">
        <w:r w:rsidR="00E32A35" w:rsidRPr="00970744">
          <w:rPr>
            <w:rStyle w:val="Hyperlink"/>
            <w:rFonts w:cs="Arial"/>
            <w:b/>
            <w:color w:val="auto"/>
          </w:rPr>
          <w:t>gg-uhb.publicdentalspecialcare@nhs.net</w:t>
        </w:r>
      </w:hyperlink>
    </w:p>
    <w:p w:rsidR="003F46D6" w:rsidRPr="007D4FB8" w:rsidRDefault="003F46D6">
      <w:pPr>
        <w:rPr>
          <w:sz w:val="22"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3412"/>
        <w:gridCol w:w="7504"/>
      </w:tblGrid>
      <w:tr w:rsidR="003F46D6" w:rsidRPr="007D4FB8" w:rsidTr="00585FC3">
        <w:trPr>
          <w:trHeight w:val="340"/>
        </w:trPr>
        <w:tc>
          <w:tcPr>
            <w:tcW w:w="10916" w:type="dxa"/>
            <w:gridSpan w:val="2"/>
          </w:tcPr>
          <w:p w:rsidR="003F46D6" w:rsidRPr="007D4FB8" w:rsidRDefault="00E32A35" w:rsidP="00E32A35">
            <w:pPr>
              <w:jc w:val="center"/>
              <w:rPr>
                <w:rFonts w:cs="Arial"/>
                <w:sz w:val="22"/>
              </w:rPr>
            </w:pPr>
            <w:r w:rsidRPr="007D4FB8">
              <w:rPr>
                <w:rFonts w:cs="Arial"/>
                <w:b/>
                <w:sz w:val="22"/>
              </w:rPr>
              <w:t>GDS</w:t>
            </w:r>
            <w:r w:rsidR="003F46D6" w:rsidRPr="007D4FB8">
              <w:rPr>
                <w:rFonts w:cs="Arial"/>
                <w:b/>
                <w:sz w:val="22"/>
              </w:rPr>
              <w:t xml:space="preserve"> Triage</w:t>
            </w:r>
            <w:r w:rsidR="00970744">
              <w:rPr>
                <w:rFonts w:cs="Arial"/>
                <w:b/>
                <w:sz w:val="22"/>
              </w:rPr>
              <w:t xml:space="preserve"> Referral Form </w:t>
            </w:r>
          </w:p>
        </w:tc>
      </w:tr>
      <w:tr w:rsidR="003F46D6" w:rsidRPr="007D4FB8" w:rsidTr="00585FC3">
        <w:trPr>
          <w:trHeight w:val="340"/>
        </w:trPr>
        <w:tc>
          <w:tcPr>
            <w:tcW w:w="3412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  <w:tc>
          <w:tcPr>
            <w:tcW w:w="7504" w:type="dxa"/>
          </w:tcPr>
          <w:p w:rsidR="003F46D6" w:rsidRPr="007D4FB8" w:rsidRDefault="00315A6A" w:rsidP="00BB589B">
            <w:pPr>
              <w:rPr>
                <w:rFonts w:cs="Arial"/>
                <w:sz w:val="22"/>
              </w:rPr>
            </w:pPr>
            <w:r w:rsidRPr="00546D05">
              <w:rPr>
                <w:rFonts w:cs="Arial"/>
                <w:b/>
                <w:sz w:val="22"/>
              </w:rPr>
              <w:t>Date :</w:t>
            </w:r>
            <w:r>
              <w:rPr>
                <w:rFonts w:cs="Arial"/>
                <w:sz w:val="22"/>
              </w:rPr>
              <w:t xml:space="preserve">                                                                             </w:t>
            </w:r>
            <w:r w:rsidRPr="00546D05">
              <w:rPr>
                <w:rFonts w:cs="Arial"/>
                <w:b/>
                <w:sz w:val="22"/>
              </w:rPr>
              <w:t>Time :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E32A35" w:rsidRPr="007D4FB8" w:rsidTr="00585FC3">
        <w:trPr>
          <w:trHeight w:val="428"/>
        </w:trPr>
        <w:tc>
          <w:tcPr>
            <w:tcW w:w="3412" w:type="dxa"/>
          </w:tcPr>
          <w:p w:rsidR="00E32A35" w:rsidRPr="007D4FB8" w:rsidRDefault="00E32A3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Patient Name :</w:t>
            </w:r>
          </w:p>
          <w:p w:rsidR="00841905" w:rsidRPr="007D4FB8" w:rsidRDefault="00841905" w:rsidP="00851AF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Male  </w:t>
            </w:r>
            <w:r w:rsidR="000646E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FE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Female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</w:t>
            </w:r>
          </w:p>
        </w:tc>
        <w:tc>
          <w:tcPr>
            <w:tcW w:w="7504" w:type="dxa"/>
          </w:tcPr>
          <w:p w:rsidR="00E32A35" w:rsidRPr="007D4FB8" w:rsidRDefault="00E32A35" w:rsidP="00841905">
            <w:pPr>
              <w:jc w:val="right"/>
              <w:rPr>
                <w:rFonts w:cs="Arial"/>
                <w:sz w:val="22"/>
              </w:rPr>
            </w:pPr>
          </w:p>
        </w:tc>
      </w:tr>
      <w:tr w:rsidR="0026748E" w:rsidRPr="007D4FB8" w:rsidTr="00585FC3">
        <w:trPr>
          <w:trHeight w:val="762"/>
        </w:trPr>
        <w:tc>
          <w:tcPr>
            <w:tcW w:w="3412" w:type="dxa"/>
          </w:tcPr>
          <w:p w:rsidR="00841905" w:rsidRPr="007D4FB8" w:rsidRDefault="008B39BB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Patient </w:t>
            </w:r>
            <w:r w:rsidR="00841905" w:rsidRPr="007D4FB8">
              <w:rPr>
                <w:rFonts w:cs="Arial"/>
                <w:sz w:val="22"/>
              </w:rPr>
              <w:t xml:space="preserve">Address </w:t>
            </w:r>
          </w:p>
          <w:p w:rsidR="0026748E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(inc postcode) :</w:t>
            </w:r>
          </w:p>
        </w:tc>
        <w:tc>
          <w:tcPr>
            <w:tcW w:w="7504" w:type="dxa"/>
          </w:tcPr>
          <w:p w:rsidR="0026748E" w:rsidRPr="007D4FB8" w:rsidRDefault="0026748E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585FC3">
        <w:trPr>
          <w:trHeight w:val="443"/>
        </w:trPr>
        <w:tc>
          <w:tcPr>
            <w:tcW w:w="3412" w:type="dxa"/>
          </w:tcPr>
          <w:p w:rsidR="003F46D6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Patient Contact</w:t>
            </w:r>
            <w:r w:rsidR="00777D22" w:rsidRPr="007D4FB8">
              <w:rPr>
                <w:rFonts w:cs="Arial"/>
                <w:sz w:val="22"/>
              </w:rPr>
              <w:t xml:space="preserve"> N</w:t>
            </w:r>
            <w:r w:rsidRPr="007D4FB8">
              <w:rPr>
                <w:rFonts w:cs="Arial"/>
                <w:sz w:val="22"/>
              </w:rPr>
              <w:t>umber :</w:t>
            </w:r>
          </w:p>
        </w:tc>
        <w:tc>
          <w:tcPr>
            <w:tcW w:w="7504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585FC3">
        <w:trPr>
          <w:trHeight w:val="435"/>
        </w:trPr>
        <w:tc>
          <w:tcPr>
            <w:tcW w:w="3412" w:type="dxa"/>
          </w:tcPr>
          <w:p w:rsidR="003F46D6" w:rsidRPr="007D4FB8" w:rsidRDefault="00841905" w:rsidP="00BA6B84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ate of Birth :</w:t>
            </w:r>
          </w:p>
        </w:tc>
        <w:tc>
          <w:tcPr>
            <w:tcW w:w="7504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585FC3">
        <w:trPr>
          <w:trHeight w:val="340"/>
        </w:trPr>
        <w:tc>
          <w:tcPr>
            <w:tcW w:w="3412" w:type="dxa"/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CHI No </w:t>
            </w:r>
            <w:r w:rsidR="00851AFE">
              <w:rPr>
                <w:rFonts w:cs="Arial"/>
                <w:sz w:val="22"/>
              </w:rPr>
              <w:t xml:space="preserve">(if known) </w:t>
            </w:r>
            <w:r w:rsidRPr="007D4FB8">
              <w:rPr>
                <w:rFonts w:cs="Arial"/>
                <w:sz w:val="22"/>
              </w:rPr>
              <w:t>:</w:t>
            </w:r>
          </w:p>
        </w:tc>
        <w:tc>
          <w:tcPr>
            <w:tcW w:w="7504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585FC3">
        <w:trPr>
          <w:trHeight w:val="340"/>
        </w:trPr>
        <w:tc>
          <w:tcPr>
            <w:tcW w:w="3412" w:type="dxa"/>
            <w:tcBorders>
              <w:bottom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Name of Referring Dentist :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585FC3">
        <w:trPr>
          <w:trHeight w:val="539"/>
        </w:trPr>
        <w:tc>
          <w:tcPr>
            <w:tcW w:w="3412" w:type="dxa"/>
            <w:tcBorders>
              <w:bottom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Practice </w:t>
            </w:r>
            <w:r w:rsidR="00202381">
              <w:rPr>
                <w:rFonts w:cs="Arial"/>
                <w:sz w:val="22"/>
              </w:rPr>
              <w:t>A</w:t>
            </w:r>
            <w:r w:rsidRPr="007D4FB8">
              <w:rPr>
                <w:rFonts w:cs="Arial"/>
                <w:sz w:val="22"/>
              </w:rPr>
              <w:t>ddress :</w:t>
            </w:r>
          </w:p>
          <w:p w:rsidR="008B39BB" w:rsidRPr="007D4FB8" w:rsidRDefault="008B39BB" w:rsidP="00BB589B">
            <w:pPr>
              <w:rPr>
                <w:rFonts w:cs="Arial"/>
                <w:sz w:val="22"/>
              </w:rPr>
            </w:pP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585FC3">
        <w:trPr>
          <w:trHeight w:val="34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entist Contact Number 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D825FF" w:rsidRPr="007D4FB8" w:rsidTr="00585FC3">
        <w:trPr>
          <w:trHeight w:val="1716"/>
        </w:trPr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D825FF" w:rsidRPr="007D4FB8" w:rsidRDefault="00D825FF" w:rsidP="008B39B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Reason for Referral/Treatment Required:</w:t>
            </w:r>
          </w:p>
          <w:p w:rsidR="00D825FF" w:rsidRDefault="00D825FF" w:rsidP="008B39B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(Br</w:t>
            </w:r>
            <w:r>
              <w:rPr>
                <w:rFonts w:cs="Arial"/>
                <w:sz w:val="22"/>
              </w:rPr>
              <w:t>ief outline of clinical picture</w:t>
            </w:r>
            <w:r w:rsidRPr="007D4FB8">
              <w:rPr>
                <w:rFonts w:cs="Arial"/>
                <w:sz w:val="22"/>
              </w:rPr>
              <w:t>)</w:t>
            </w:r>
          </w:p>
          <w:p w:rsidR="00D825FF" w:rsidRDefault="00D825FF" w:rsidP="008B39BB">
            <w:pPr>
              <w:rPr>
                <w:rFonts w:cs="Arial"/>
                <w:sz w:val="22"/>
              </w:rPr>
            </w:pPr>
          </w:p>
          <w:p w:rsidR="00D825FF" w:rsidRDefault="00D825FF" w:rsidP="008B39BB">
            <w:pPr>
              <w:rPr>
                <w:rFonts w:cs="Arial"/>
                <w:sz w:val="22"/>
              </w:rPr>
            </w:pPr>
          </w:p>
          <w:p w:rsidR="00D825FF" w:rsidRPr="007D4FB8" w:rsidRDefault="00D825FF" w:rsidP="008B39BB">
            <w:pPr>
              <w:rPr>
                <w:rFonts w:cs="Arial"/>
                <w:sz w:val="22"/>
              </w:rPr>
            </w:pPr>
          </w:p>
        </w:tc>
        <w:tc>
          <w:tcPr>
            <w:tcW w:w="7504" w:type="dxa"/>
            <w:tcBorders>
              <w:top w:val="single" w:sz="4" w:space="0" w:color="auto"/>
              <w:bottom w:val="single" w:sz="4" w:space="0" w:color="auto"/>
            </w:tcBorders>
          </w:tcPr>
          <w:p w:rsidR="00546D05" w:rsidRDefault="00546D05" w:rsidP="00D825FF">
            <w:pPr>
              <w:rPr>
                <w:rFonts w:cs="Arial"/>
                <w:sz w:val="22"/>
              </w:rPr>
            </w:pPr>
          </w:p>
          <w:p w:rsidR="00546D05" w:rsidRDefault="00546D05" w:rsidP="00D825FF">
            <w:pPr>
              <w:rPr>
                <w:rFonts w:cs="Arial"/>
                <w:sz w:val="22"/>
              </w:rPr>
            </w:pPr>
          </w:p>
          <w:p w:rsidR="00546D05" w:rsidRDefault="00546D05" w:rsidP="00D825FF">
            <w:pPr>
              <w:rPr>
                <w:rFonts w:cs="Arial"/>
                <w:sz w:val="22"/>
              </w:rPr>
            </w:pPr>
          </w:p>
          <w:p w:rsidR="00E20379" w:rsidRDefault="00216DBD" w:rsidP="00D825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DCEP Classification </w:t>
            </w:r>
            <w:r w:rsidR="00546D05">
              <w:rPr>
                <w:rFonts w:cs="Arial"/>
                <w:sz w:val="22"/>
              </w:rPr>
              <w:t xml:space="preserve"> -  </w:t>
            </w:r>
            <w:r>
              <w:rPr>
                <w:rFonts w:cs="Arial"/>
                <w:sz w:val="22"/>
              </w:rPr>
              <w:t>Red</w:t>
            </w:r>
            <w:r w:rsidR="00E20379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379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E20379">
              <w:rPr>
                <w:rFonts w:cs="Arial"/>
                <w:sz w:val="22"/>
              </w:rPr>
              <w:t xml:space="preserve">      Amber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379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E20379">
              <w:rPr>
                <w:rFonts w:cs="Arial"/>
                <w:sz w:val="22"/>
              </w:rPr>
              <w:t xml:space="preserve">      </w:t>
            </w:r>
            <w:r>
              <w:rPr>
                <w:rFonts w:cs="Arial"/>
                <w:sz w:val="22"/>
              </w:rPr>
              <w:t>Green</w:t>
            </w:r>
            <w:r w:rsidR="00E20379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379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E20379">
              <w:rPr>
                <w:rFonts w:cs="Arial"/>
                <w:sz w:val="22"/>
              </w:rPr>
              <w:t xml:space="preserve">  </w:t>
            </w:r>
          </w:p>
          <w:p w:rsidR="003C4315" w:rsidRDefault="00E20379" w:rsidP="00D825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</w:p>
          <w:p w:rsidR="00D825FF" w:rsidRDefault="00D825FF" w:rsidP="00D825FF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iagnosis</w:t>
            </w:r>
            <w:r w:rsidR="00E20379">
              <w:rPr>
                <w:rFonts w:cs="Arial"/>
                <w:sz w:val="22"/>
              </w:rPr>
              <w:t>/differential diagnosis</w:t>
            </w:r>
            <w:r w:rsidRPr="007D4FB8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and tooth</w:t>
            </w:r>
            <w:r w:rsidRPr="007D4FB8">
              <w:rPr>
                <w:rFonts w:cs="Arial"/>
                <w:sz w:val="22"/>
              </w:rPr>
              <w:t>:</w:t>
            </w:r>
          </w:p>
          <w:p w:rsidR="0004026F" w:rsidRDefault="0004026F" w:rsidP="0004026F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Desired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 w:rsidR="004C46B4">
              <w:rPr>
                <w:rFonts w:cs="Arial"/>
                <w:sz w:val="22"/>
              </w:rPr>
              <w:t>Outcome</w:t>
            </w:r>
            <w:proofErr w:type="spellEnd"/>
            <w:r w:rsidR="004C46B4">
              <w:rPr>
                <w:rFonts w:cs="Arial"/>
                <w:sz w:val="22"/>
              </w:rPr>
              <w:t xml:space="preserve">: </w:t>
            </w:r>
            <w:r w:rsidR="00D825FF">
              <w:rPr>
                <w:rFonts w:cs="Arial"/>
                <w:sz w:val="22"/>
              </w:rPr>
              <w:t>Extraction</w:t>
            </w:r>
            <w:r w:rsidR="00D825FF" w:rsidRPr="007D4FB8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D825FF">
              <w:rPr>
                <w:rFonts w:cs="Arial"/>
                <w:sz w:val="22"/>
              </w:rPr>
              <w:t xml:space="preserve">   Extirpation </w:t>
            </w:r>
            <w:r w:rsidR="00D825FF" w:rsidRPr="007D4FB8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D825FF">
              <w:rPr>
                <w:rFonts w:cs="Arial"/>
                <w:sz w:val="22"/>
              </w:rPr>
              <w:t xml:space="preserve">   </w:t>
            </w:r>
            <w:r w:rsidR="00202381">
              <w:rPr>
                <w:rFonts w:cs="Arial"/>
                <w:sz w:val="22"/>
              </w:rPr>
              <w:t xml:space="preserve"> </w:t>
            </w:r>
          </w:p>
          <w:p w:rsidR="00D825FF" w:rsidRPr="007D4FB8" w:rsidRDefault="00585FC3" w:rsidP="0004026F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Provisional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Restoration</w:t>
            </w:r>
            <w:proofErr w:type="spellEnd"/>
            <w:r>
              <w:rPr>
                <w:rFonts w:cs="Arial"/>
                <w:sz w:val="22"/>
              </w:rPr>
              <w:t xml:space="preserve">/Dressing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</w:t>
            </w:r>
            <w:proofErr w:type="spellStart"/>
            <w:r w:rsidR="00D825FF">
              <w:rPr>
                <w:rFonts w:cs="Arial"/>
                <w:sz w:val="22"/>
              </w:rPr>
              <w:t>Other</w:t>
            </w:r>
            <w:proofErr w:type="spellEnd"/>
            <w:r w:rsidR="00D825FF">
              <w:rPr>
                <w:rFonts w:cs="Arial"/>
                <w:sz w:val="22"/>
              </w:rPr>
              <w:t xml:space="preserve"> 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4C46B4">
              <w:rPr>
                <w:rFonts w:cs="Arial"/>
                <w:sz w:val="22"/>
              </w:rPr>
              <w:t xml:space="preserve"> …………………………</w:t>
            </w:r>
            <w:r w:rsidR="00202381">
              <w:rPr>
                <w:rFonts w:cs="Arial"/>
                <w:sz w:val="22"/>
              </w:rPr>
              <w:t>……….</w:t>
            </w:r>
          </w:p>
        </w:tc>
      </w:tr>
      <w:tr w:rsidR="00D825FF" w:rsidRPr="007D4FB8" w:rsidTr="00585FC3">
        <w:trPr>
          <w:trHeight w:val="804"/>
        </w:trPr>
        <w:tc>
          <w:tcPr>
            <w:tcW w:w="3412" w:type="dxa"/>
            <w:tcBorders>
              <w:top w:val="single" w:sz="4" w:space="0" w:color="auto"/>
            </w:tcBorders>
          </w:tcPr>
          <w:p w:rsidR="00D825FF" w:rsidRPr="007D4FB8" w:rsidRDefault="00CB6F47" w:rsidP="00BA6B8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 patient over 28st (177kilos) </w:t>
            </w:r>
            <w:r w:rsidRPr="007D4FB8">
              <w:rPr>
                <w:rFonts w:cs="Arial"/>
                <w:sz w:val="22"/>
              </w:rPr>
              <w:t xml:space="preserve">YES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                           </w:t>
            </w:r>
          </w:p>
        </w:tc>
        <w:tc>
          <w:tcPr>
            <w:tcW w:w="7504" w:type="dxa"/>
            <w:tcBorders>
              <w:top w:val="single" w:sz="4" w:space="0" w:color="auto"/>
            </w:tcBorders>
          </w:tcPr>
          <w:p w:rsidR="0004026F" w:rsidRDefault="0004026F" w:rsidP="0004026F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Relevant PMH :</w:t>
            </w:r>
            <w:r>
              <w:rPr>
                <w:rFonts w:cs="Arial"/>
                <w:sz w:val="22"/>
              </w:rPr>
              <w:t xml:space="preserve"> </w:t>
            </w:r>
          </w:p>
          <w:p w:rsidR="00CB6F47" w:rsidRDefault="00CB6F47" w:rsidP="00BB589B">
            <w:pPr>
              <w:rPr>
                <w:rFonts w:cs="Arial"/>
                <w:sz w:val="22"/>
              </w:rPr>
            </w:pPr>
          </w:p>
          <w:p w:rsidR="00CB6F47" w:rsidRPr="007D4FB8" w:rsidRDefault="00CB6F47" w:rsidP="00BB589B">
            <w:pPr>
              <w:rPr>
                <w:rFonts w:cs="Arial"/>
                <w:sz w:val="22"/>
              </w:rPr>
            </w:pPr>
          </w:p>
        </w:tc>
      </w:tr>
      <w:tr w:rsidR="00D825FF" w:rsidRPr="007D4FB8" w:rsidTr="00585FC3">
        <w:trPr>
          <w:trHeight w:val="441"/>
        </w:trPr>
        <w:tc>
          <w:tcPr>
            <w:tcW w:w="3412" w:type="dxa"/>
          </w:tcPr>
          <w:p w:rsidR="00D825FF" w:rsidRPr="007D4FB8" w:rsidRDefault="00D825FF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Meds :</w:t>
            </w:r>
          </w:p>
        </w:tc>
        <w:tc>
          <w:tcPr>
            <w:tcW w:w="7504" w:type="dxa"/>
          </w:tcPr>
          <w:p w:rsidR="00D825FF" w:rsidRPr="007D4FB8" w:rsidRDefault="00D825FF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585FC3">
        <w:trPr>
          <w:trHeight w:val="333"/>
        </w:trPr>
        <w:tc>
          <w:tcPr>
            <w:tcW w:w="3412" w:type="dxa"/>
          </w:tcPr>
          <w:p w:rsidR="00E75DC2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Allergies :</w:t>
            </w:r>
          </w:p>
        </w:tc>
        <w:tc>
          <w:tcPr>
            <w:tcW w:w="7504" w:type="dxa"/>
          </w:tcPr>
          <w:p w:rsidR="00E75DC2" w:rsidRPr="007D4FB8" w:rsidRDefault="00E75DC2" w:rsidP="00BB589B">
            <w:pPr>
              <w:rPr>
                <w:rFonts w:cs="Arial"/>
                <w:sz w:val="22"/>
              </w:rPr>
            </w:pPr>
          </w:p>
        </w:tc>
      </w:tr>
      <w:tr w:rsidR="007D4FB8" w:rsidRPr="007D4FB8" w:rsidTr="00585FC3">
        <w:trPr>
          <w:trHeight w:val="340"/>
        </w:trPr>
        <w:tc>
          <w:tcPr>
            <w:tcW w:w="3412" w:type="dxa"/>
          </w:tcPr>
          <w:p w:rsidR="007D4FB8" w:rsidRDefault="007D4FB8" w:rsidP="00585FC3">
            <w:pPr>
              <w:ind w:right="18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patient been give</w:t>
            </w:r>
            <w:r w:rsidR="00851AFE">
              <w:rPr>
                <w:rFonts w:cs="Arial"/>
                <w:sz w:val="22"/>
              </w:rPr>
              <w:t>n</w:t>
            </w:r>
            <w:r>
              <w:rPr>
                <w:rFonts w:cs="Arial"/>
                <w:sz w:val="22"/>
              </w:rPr>
              <w:t xml:space="preserve"> </w:t>
            </w:r>
            <w:r w:rsidR="00585FC3">
              <w:rPr>
                <w:rFonts w:cs="Arial"/>
                <w:sz w:val="22"/>
              </w:rPr>
              <w:t>Advice/Analgesia/Antimicrobials</w:t>
            </w:r>
            <w:r>
              <w:rPr>
                <w:rFonts w:cs="Arial"/>
                <w:sz w:val="22"/>
              </w:rPr>
              <w:t>?</w:t>
            </w:r>
          </w:p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4" w:type="dxa"/>
          </w:tcPr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details and dates :</w:t>
            </w:r>
          </w:p>
        </w:tc>
      </w:tr>
      <w:tr w:rsidR="007D4FB8" w:rsidRPr="007D4FB8" w:rsidTr="00585FC3">
        <w:trPr>
          <w:trHeight w:val="340"/>
        </w:trPr>
        <w:tc>
          <w:tcPr>
            <w:tcW w:w="3412" w:type="dxa"/>
          </w:tcPr>
          <w:p w:rsidR="007D4FB8" w:rsidRPr="007D4FB8" w:rsidRDefault="007D4FB8" w:rsidP="009D17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radiographs or photos available and attached ?</w:t>
            </w:r>
          </w:p>
        </w:tc>
        <w:tc>
          <w:tcPr>
            <w:tcW w:w="7504" w:type="dxa"/>
          </w:tcPr>
          <w:p w:rsidR="007D4FB8" w:rsidRPr="007D4FB8" w:rsidRDefault="009D17FB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</w:t>
            </w:r>
            <w:r w:rsidR="007D4FB8">
              <w:rPr>
                <w:rFonts w:cs="Arial"/>
                <w:sz w:val="22"/>
              </w:rPr>
              <w:t>Give details and dates :</w:t>
            </w:r>
          </w:p>
        </w:tc>
      </w:tr>
      <w:tr w:rsidR="007D4FB8" w:rsidRPr="007D4FB8" w:rsidTr="00585FC3">
        <w:trPr>
          <w:trHeight w:val="340"/>
        </w:trPr>
        <w:tc>
          <w:tcPr>
            <w:tcW w:w="3412" w:type="dxa"/>
          </w:tcPr>
          <w:p w:rsidR="00E97ECC" w:rsidRDefault="007D4FB8" w:rsidP="00367EBC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Is the patient in a </w:t>
            </w:r>
            <w:r w:rsidR="005B734B">
              <w:rPr>
                <w:rFonts w:cs="Arial"/>
                <w:sz w:val="22"/>
              </w:rPr>
              <w:t>h</w:t>
            </w:r>
            <w:r w:rsidR="005B734B" w:rsidRPr="007D4FB8">
              <w:rPr>
                <w:rFonts w:cs="Arial"/>
                <w:sz w:val="22"/>
              </w:rPr>
              <w:t>igh</w:t>
            </w:r>
            <w:r w:rsidR="005B734B">
              <w:rPr>
                <w:rFonts w:cs="Arial"/>
                <w:sz w:val="22"/>
              </w:rPr>
              <w:t xml:space="preserve"> </w:t>
            </w:r>
            <w:r w:rsidRPr="007D4FB8">
              <w:rPr>
                <w:rFonts w:cs="Arial"/>
                <w:sz w:val="22"/>
              </w:rPr>
              <w:t>risk group for becoming seriously ill ?</w:t>
            </w:r>
          </w:p>
          <w:p w:rsidR="00367EBC" w:rsidRPr="007D4FB8" w:rsidRDefault="00367EBC" w:rsidP="00367EB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see SDCEP document)</w:t>
            </w:r>
          </w:p>
        </w:tc>
        <w:tc>
          <w:tcPr>
            <w:tcW w:w="7504" w:type="dxa"/>
          </w:tcPr>
          <w:p w:rsidR="007D4FB8" w:rsidRPr="007D4FB8" w:rsidRDefault="005B734B" w:rsidP="00BB0958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970744">
              <w:rPr>
                <w:rFonts w:cs="Arial"/>
                <w:sz w:val="22"/>
              </w:rPr>
              <w:t xml:space="preserve">                                 Is the patient shield</w:t>
            </w:r>
            <w:r w:rsidR="00BB0958">
              <w:rPr>
                <w:rFonts w:cs="Arial"/>
                <w:sz w:val="22"/>
              </w:rPr>
              <w:t>ing</w:t>
            </w:r>
            <w:r w:rsidR="00970744">
              <w:rPr>
                <w:rFonts w:cs="Arial"/>
                <w:sz w:val="22"/>
              </w:rPr>
              <w:t xml:space="preserve"> </w:t>
            </w:r>
            <w:r w:rsidR="00970744" w:rsidRPr="007D4FB8">
              <w:rPr>
                <w:rFonts w:cs="Arial"/>
                <w:sz w:val="22"/>
              </w:rPr>
              <w:t xml:space="preserve">YES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44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970744">
              <w:rPr>
                <w:rFonts w:cs="Arial"/>
                <w:sz w:val="22"/>
              </w:rPr>
              <w:t xml:space="preserve">   NO</w:t>
            </w:r>
            <w:r w:rsidR="00970744"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44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</w:p>
        </w:tc>
      </w:tr>
      <w:tr w:rsidR="003F46D6" w:rsidRPr="007D4FB8" w:rsidTr="00585FC3">
        <w:trPr>
          <w:trHeight w:val="664"/>
        </w:trPr>
        <w:tc>
          <w:tcPr>
            <w:tcW w:w="3412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COVID-19 screen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:rsidR="002C6B3E" w:rsidRDefault="0026748E" w:rsidP="002C6B3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oes the patient</w:t>
            </w:r>
            <w:r w:rsidR="002C6B3E">
              <w:rPr>
                <w:rFonts w:cs="Arial"/>
                <w:sz w:val="22"/>
              </w:rPr>
              <w:t xml:space="preserve"> </w:t>
            </w:r>
            <w:r w:rsidR="002C6B3E" w:rsidRPr="002C6B3E">
              <w:rPr>
                <w:rFonts w:cs="Arial"/>
                <w:sz w:val="22"/>
              </w:rPr>
              <w:t>or anyone they live with</w:t>
            </w:r>
            <w:r w:rsidR="002C6B3E">
              <w:rPr>
                <w:rFonts w:cs="Arial"/>
                <w:sz w:val="22"/>
              </w:rPr>
              <w:t xml:space="preserve">, </w:t>
            </w:r>
            <w:r w:rsidR="002C6B3E" w:rsidRPr="002C6B3E">
              <w:rPr>
                <w:rFonts w:cs="Arial"/>
                <w:sz w:val="22"/>
              </w:rPr>
              <w:t xml:space="preserve"> have</w:t>
            </w:r>
            <w:r w:rsidRPr="007D4FB8">
              <w:rPr>
                <w:rFonts w:cs="Arial"/>
                <w:sz w:val="22"/>
              </w:rPr>
              <w:t xml:space="preserve">: </w:t>
            </w:r>
          </w:p>
          <w:p w:rsidR="00A510A5" w:rsidRDefault="0026748E" w:rsidP="002C6B3E">
            <w:pPr>
              <w:rPr>
                <w:rFonts w:cs="Arial"/>
                <w:b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Cough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Fever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BC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</w:t>
            </w:r>
            <w:r w:rsidR="00367EBC">
              <w:rPr>
                <w:rFonts w:cs="Arial"/>
                <w:sz w:val="22"/>
              </w:rPr>
              <w:t xml:space="preserve">  </w:t>
            </w:r>
            <w:r w:rsidR="00367EBC" w:rsidRPr="00A510A5">
              <w:rPr>
                <w:rFonts w:cs="Arial"/>
                <w:sz w:val="22"/>
              </w:rPr>
              <w:t>Loss of/change in sense of smell or taste</w:t>
            </w:r>
            <w:r w:rsidR="00367EBC" w:rsidRPr="007D4FB8">
              <w:rPr>
                <w:rFonts w:cs="Arial"/>
                <w:sz w:val="22"/>
              </w:rPr>
              <w:t xml:space="preserve">   </w:t>
            </w:r>
            <w:r w:rsidR="000646E3" w:rsidRPr="007D4FB8">
              <w:rPr>
                <w:rFonts w:cs="Arial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BC" w:rsidRPr="007D4FB8">
              <w:rPr>
                <w:rFonts w:cs="Arial"/>
                <w:b/>
                <w:sz w:val="22"/>
              </w:rPr>
              <w:instrText xml:space="preserve"> FORMCHECKBOX </w:instrText>
            </w:r>
            <w:r w:rsidR="000646E3">
              <w:rPr>
                <w:rFonts w:cs="Arial"/>
                <w:b/>
                <w:sz w:val="22"/>
              </w:rPr>
            </w:r>
            <w:r w:rsidR="000646E3">
              <w:rPr>
                <w:rFonts w:cs="Arial"/>
                <w:b/>
                <w:sz w:val="22"/>
              </w:rPr>
              <w:fldChar w:fldCharType="separate"/>
            </w:r>
            <w:r w:rsidR="000646E3" w:rsidRPr="007D4FB8">
              <w:rPr>
                <w:rFonts w:cs="Arial"/>
                <w:b/>
                <w:sz w:val="22"/>
              </w:rPr>
              <w:fldChar w:fldCharType="end"/>
            </w:r>
            <w:r w:rsidR="00367EBC">
              <w:rPr>
                <w:rFonts w:cs="Arial"/>
                <w:b/>
                <w:sz w:val="22"/>
              </w:rPr>
              <w:t xml:space="preserve">     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367EBC">
              <w:rPr>
                <w:rFonts w:cs="Arial"/>
                <w:sz w:val="22"/>
              </w:rPr>
              <w:t xml:space="preserve">                                                                       </w:t>
            </w:r>
            <w:r w:rsidRPr="007D4FB8">
              <w:rPr>
                <w:rFonts w:cs="Arial"/>
                <w:sz w:val="22"/>
              </w:rPr>
              <w:t xml:space="preserve"> No symptoms  </w:t>
            </w:r>
            <w:bookmarkStart w:id="0" w:name="Check4"/>
            <w:r w:rsidR="000646E3" w:rsidRPr="007D4FB8">
              <w:rPr>
                <w:rFonts w:cs="Arial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16" w:rsidRPr="007D4FB8">
              <w:rPr>
                <w:rFonts w:cs="Arial"/>
                <w:b/>
                <w:sz w:val="22"/>
              </w:rPr>
              <w:instrText xml:space="preserve"> FORMCHECKBOX </w:instrText>
            </w:r>
            <w:r w:rsidR="000646E3">
              <w:rPr>
                <w:rFonts w:cs="Arial"/>
                <w:b/>
                <w:sz w:val="22"/>
              </w:rPr>
            </w:r>
            <w:r w:rsidR="000646E3">
              <w:rPr>
                <w:rFonts w:cs="Arial"/>
                <w:b/>
                <w:sz w:val="22"/>
              </w:rPr>
              <w:fldChar w:fldCharType="separate"/>
            </w:r>
            <w:r w:rsidR="000646E3" w:rsidRPr="007D4FB8">
              <w:rPr>
                <w:rFonts w:cs="Arial"/>
                <w:b/>
                <w:sz w:val="22"/>
              </w:rPr>
              <w:fldChar w:fldCharType="end"/>
            </w:r>
            <w:bookmarkEnd w:id="0"/>
            <w:r w:rsidR="00A510A5">
              <w:rPr>
                <w:rFonts w:cs="Arial"/>
                <w:b/>
                <w:sz w:val="22"/>
              </w:rPr>
              <w:t xml:space="preserve">     </w:t>
            </w:r>
          </w:p>
          <w:p w:rsidR="002C6B3E" w:rsidRPr="00A510A5" w:rsidRDefault="002C6B3E" w:rsidP="00A510A5">
            <w:pPr>
              <w:rPr>
                <w:rFonts w:cs="Arial"/>
                <w:sz w:val="22"/>
              </w:rPr>
            </w:pPr>
          </w:p>
        </w:tc>
      </w:tr>
      <w:tr w:rsidR="00841905" w:rsidRPr="007D4FB8" w:rsidTr="00585FC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7D4FB8" w:rsidRDefault="00841905" w:rsidP="00851AF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Escort : YES  </w:t>
            </w:r>
            <w:bookmarkStart w:id="1" w:name="Check3"/>
            <w:r w:rsidR="000646E3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FE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>
              <w:rPr>
                <w:rFonts w:cs="Arial"/>
                <w:sz w:val="22"/>
              </w:rPr>
              <w:fldChar w:fldCharType="end"/>
            </w:r>
            <w:bookmarkEnd w:id="1"/>
            <w:r w:rsidR="007D4FB8"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Does the escort have symptoms of COVID-19 ?  YES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7D4FB8">
              <w:rPr>
                <w:rFonts w:cs="Arial"/>
                <w:sz w:val="22"/>
              </w:rPr>
              <w:t xml:space="preserve">    NO</w:t>
            </w:r>
            <w:r w:rsidRPr="007D4FB8">
              <w:rPr>
                <w:rFonts w:cs="Arial"/>
                <w:sz w:val="22"/>
              </w:rPr>
              <w:t xml:space="preserve">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</w:p>
        </w:tc>
      </w:tr>
      <w:tr w:rsidR="007D4FB8" w:rsidRPr="007D4FB8" w:rsidTr="00585FC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B8" w:rsidRDefault="007D4FB8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b/>
                <w:sz w:val="22"/>
                <w:u w:val="single"/>
              </w:rPr>
              <w:t>Section below for PDS use only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B8" w:rsidRPr="007D4FB8" w:rsidRDefault="007D4FB8" w:rsidP="00841905">
            <w:pPr>
              <w:rPr>
                <w:rFonts w:cs="Arial"/>
                <w:sz w:val="22"/>
              </w:rPr>
            </w:pPr>
          </w:p>
        </w:tc>
      </w:tr>
      <w:tr w:rsidR="003C56F9" w:rsidRPr="007D4FB8" w:rsidTr="00585FC3">
        <w:trPr>
          <w:trHeight w:val="403"/>
        </w:trPr>
        <w:tc>
          <w:tcPr>
            <w:tcW w:w="3412" w:type="dxa"/>
            <w:vAlign w:val="center"/>
          </w:tcPr>
          <w:p w:rsidR="003C56F9" w:rsidRPr="007D578A" w:rsidRDefault="00DA7E45" w:rsidP="00DA7E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eiving</w:t>
            </w:r>
            <w:r w:rsidR="003C56F9" w:rsidRPr="007D578A">
              <w:rPr>
                <w:rFonts w:cs="Arial"/>
                <w:sz w:val="22"/>
              </w:rPr>
              <w:t xml:space="preserve"> Clinician :</w:t>
            </w:r>
          </w:p>
        </w:tc>
        <w:tc>
          <w:tcPr>
            <w:tcW w:w="7504" w:type="dxa"/>
          </w:tcPr>
          <w:p w:rsidR="003C56F9" w:rsidRPr="007D4FB8" w:rsidRDefault="00097330" w:rsidP="003C56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</w:t>
            </w:r>
            <w:r w:rsidRPr="00546D05">
              <w:rPr>
                <w:rFonts w:cs="Arial"/>
                <w:b/>
                <w:sz w:val="22"/>
              </w:rPr>
              <w:t>Date :</w:t>
            </w:r>
            <w:r>
              <w:rPr>
                <w:rFonts w:cs="Arial"/>
                <w:sz w:val="22"/>
              </w:rPr>
              <w:t xml:space="preserve">                                 </w:t>
            </w:r>
            <w:r w:rsidRPr="00546D05">
              <w:rPr>
                <w:rFonts w:cs="Arial"/>
                <w:b/>
                <w:sz w:val="22"/>
              </w:rPr>
              <w:t>Time :</w:t>
            </w:r>
          </w:p>
        </w:tc>
      </w:tr>
      <w:tr w:rsidR="00BA6B84" w:rsidRPr="007D4FB8" w:rsidTr="00585FC3">
        <w:trPr>
          <w:trHeight w:val="551"/>
        </w:trPr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BA6B84" w:rsidRPr="007D578A" w:rsidRDefault="005B734B" w:rsidP="005B73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patient to be appointed to clinic</w:t>
            </w:r>
            <w:r w:rsidR="00BA6B84" w:rsidRPr="007D578A">
              <w:rPr>
                <w:rFonts w:cs="Arial"/>
                <w:sz w:val="22"/>
              </w:rPr>
              <w:t xml:space="preserve"> ?                </w:t>
            </w:r>
          </w:p>
        </w:tc>
        <w:tc>
          <w:tcPr>
            <w:tcW w:w="7504" w:type="dxa"/>
            <w:tcBorders>
              <w:right w:val="single" w:sz="4" w:space="0" w:color="auto"/>
            </w:tcBorders>
            <w:vAlign w:val="center"/>
          </w:tcPr>
          <w:p w:rsidR="00DA7E45" w:rsidRDefault="00BA6B84" w:rsidP="00DA7E4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</w:t>
            </w:r>
            <w:r w:rsidR="00167A16">
              <w:rPr>
                <w:rFonts w:cs="Arial"/>
                <w:sz w:val="22"/>
              </w:rPr>
              <w:t>NO</w:t>
            </w:r>
            <w:r w:rsidRPr="007D4FB8">
              <w:rPr>
                <w:rFonts w:cs="Arial"/>
                <w:sz w:val="22"/>
              </w:rPr>
              <w:t xml:space="preserve"> 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DA7E45">
              <w:rPr>
                <w:rFonts w:cs="Arial"/>
                <w:sz w:val="22"/>
              </w:rPr>
              <w:t xml:space="preserve">          If No :   </w:t>
            </w:r>
            <w:r w:rsidR="00DA7E45" w:rsidRPr="007D4FB8">
              <w:rPr>
                <w:rFonts w:cs="Arial"/>
                <w:sz w:val="22"/>
              </w:rPr>
              <w:t xml:space="preserve">Prescription Issued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5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DA7E45" w:rsidRPr="007D4FB8">
              <w:rPr>
                <w:rFonts w:cs="Arial"/>
                <w:sz w:val="22"/>
              </w:rPr>
              <w:t xml:space="preserve"> </w:t>
            </w:r>
            <w:r w:rsidR="00DA7E45">
              <w:rPr>
                <w:rFonts w:cs="Arial"/>
                <w:sz w:val="22"/>
              </w:rPr>
              <w:t xml:space="preserve">    </w:t>
            </w:r>
            <w:r w:rsidR="00DA7E45" w:rsidRPr="007D4FB8">
              <w:rPr>
                <w:rFonts w:cs="Arial"/>
                <w:sz w:val="22"/>
              </w:rPr>
              <w:t xml:space="preserve">Other (give details)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5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</w:p>
          <w:p w:rsidR="00BA6B84" w:rsidRPr="007D4FB8" w:rsidRDefault="00DA7E45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</w:p>
        </w:tc>
      </w:tr>
      <w:tr w:rsidR="00302768" w:rsidRPr="007D4FB8" w:rsidTr="00585FC3">
        <w:trPr>
          <w:trHeight w:val="764"/>
        </w:trPr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546D05" w:rsidRDefault="00302768" w:rsidP="00546D05">
            <w:pPr>
              <w:rPr>
                <w:rFonts w:cs="Arial"/>
                <w:sz w:val="22"/>
              </w:rPr>
            </w:pPr>
            <w:r w:rsidRPr="007D578A">
              <w:rPr>
                <w:rFonts w:cs="Arial"/>
                <w:sz w:val="22"/>
              </w:rPr>
              <w:t xml:space="preserve">If Yes ; </w:t>
            </w:r>
          </w:p>
          <w:p w:rsidR="00546D05" w:rsidRDefault="00546D05" w:rsidP="00546D05">
            <w:pPr>
              <w:rPr>
                <w:rFonts w:cs="Arial"/>
                <w:sz w:val="22"/>
              </w:rPr>
            </w:pPr>
          </w:p>
          <w:p w:rsidR="00546D05" w:rsidRDefault="00546D05" w:rsidP="00546D0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ocated to :</w:t>
            </w:r>
          </w:p>
          <w:p w:rsidR="00302768" w:rsidRPr="007D578A" w:rsidRDefault="00302768" w:rsidP="007D4FB8">
            <w:pPr>
              <w:rPr>
                <w:rFonts w:cs="Arial"/>
                <w:sz w:val="22"/>
              </w:rPr>
            </w:pPr>
          </w:p>
        </w:tc>
        <w:tc>
          <w:tcPr>
            <w:tcW w:w="7504" w:type="dxa"/>
            <w:tcBorders>
              <w:right w:val="single" w:sz="4" w:space="0" w:color="auto"/>
            </w:tcBorders>
            <w:vAlign w:val="center"/>
          </w:tcPr>
          <w:p w:rsidR="00F82E31" w:rsidRDefault="00F82E31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DCEP Classification</w:t>
            </w:r>
            <w:r w:rsidR="00546D05">
              <w:rPr>
                <w:rFonts w:cs="Arial"/>
                <w:sz w:val="22"/>
              </w:rPr>
              <w:t xml:space="preserve"> -   </w:t>
            </w:r>
            <w:r>
              <w:rPr>
                <w:rFonts w:cs="Arial"/>
                <w:sz w:val="22"/>
              </w:rPr>
              <w:t xml:space="preserve"> Red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Amber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Green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</w:t>
            </w:r>
          </w:p>
          <w:p w:rsidR="009D17FB" w:rsidRDefault="009D17FB" w:rsidP="00BB589B">
            <w:pPr>
              <w:rPr>
                <w:rFonts w:cs="Arial"/>
                <w:sz w:val="22"/>
              </w:rPr>
            </w:pPr>
          </w:p>
          <w:p w:rsidR="00CB6F47" w:rsidRDefault="00E10502" w:rsidP="00CB6F4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tcome</w:t>
            </w:r>
            <w:r w:rsidR="00DA7E45">
              <w:rPr>
                <w:rFonts w:cs="Arial"/>
                <w:sz w:val="22"/>
              </w:rPr>
              <w:t xml:space="preserve"> </w:t>
            </w:r>
            <w:r w:rsidR="00CB6F47">
              <w:rPr>
                <w:rFonts w:cs="Arial"/>
                <w:sz w:val="22"/>
              </w:rPr>
              <w:t>:</w:t>
            </w:r>
          </w:p>
          <w:p w:rsidR="00E97ECC" w:rsidRDefault="00DA7E45" w:rsidP="00DA7E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eatment Provided : </w:t>
            </w:r>
            <w:r w:rsidR="00546D05"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>E</w:t>
            </w:r>
            <w:r w:rsidR="00CB6F47">
              <w:rPr>
                <w:rFonts w:cs="Arial"/>
                <w:sz w:val="22"/>
              </w:rPr>
              <w:t xml:space="preserve">xtraction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CB6F47" w:rsidRPr="007D4FB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E</w:t>
            </w:r>
            <w:r w:rsidR="00CB6F47">
              <w:rPr>
                <w:rFonts w:cs="Arial"/>
                <w:sz w:val="22"/>
              </w:rPr>
              <w:t>xt</w:t>
            </w:r>
            <w:r w:rsidR="008A4B60">
              <w:rPr>
                <w:rFonts w:cs="Arial"/>
                <w:sz w:val="22"/>
              </w:rPr>
              <w:t>ir</w:t>
            </w:r>
            <w:r w:rsidR="00CB6F47">
              <w:rPr>
                <w:rFonts w:cs="Arial"/>
                <w:sz w:val="22"/>
              </w:rPr>
              <w:t>pation</w:t>
            </w:r>
            <w:r w:rsidR="00CB6F47"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</w:t>
            </w:r>
            <w:bookmarkStart w:id="2" w:name="_GoBack"/>
            <w:bookmarkEnd w:id="2"/>
            <w:r w:rsidR="00CB6F47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pecialist R</w:t>
            </w:r>
            <w:r w:rsidR="00CB6F47">
              <w:rPr>
                <w:rFonts w:cs="Arial"/>
                <w:sz w:val="22"/>
              </w:rPr>
              <w:t xml:space="preserve">eferral </w:t>
            </w:r>
            <w:r w:rsidR="00CB6F47"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</w:p>
          <w:p w:rsidR="006A32D3" w:rsidRDefault="006A32D3" w:rsidP="00546D0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isional Restorat</w:t>
            </w:r>
            <w:r w:rsidR="00367EBC">
              <w:rPr>
                <w:rFonts w:cs="Arial"/>
                <w:sz w:val="22"/>
              </w:rPr>
              <w:t>i</w:t>
            </w:r>
            <w:r>
              <w:rPr>
                <w:rFonts w:cs="Arial"/>
                <w:sz w:val="22"/>
              </w:rPr>
              <w:t xml:space="preserve">on/Dressing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367EBC">
              <w:rPr>
                <w:rFonts w:cs="Arial"/>
                <w:sz w:val="22"/>
              </w:rPr>
              <w:t xml:space="preserve">    </w:t>
            </w:r>
            <w:r w:rsidR="00367EBC" w:rsidRPr="007D4FB8">
              <w:rPr>
                <w:rFonts w:cs="Arial"/>
                <w:sz w:val="22"/>
              </w:rPr>
              <w:t xml:space="preserve">Other (give details)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BC"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 w:rsidR="00367EBC">
              <w:rPr>
                <w:rFonts w:cs="Arial"/>
                <w:sz w:val="22"/>
              </w:rPr>
              <w:t xml:space="preserve">                   </w:t>
            </w:r>
          </w:p>
          <w:p w:rsidR="00DA7E45" w:rsidRPr="007D4FB8" w:rsidRDefault="00585FC3" w:rsidP="009D17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GP - </w:t>
            </w:r>
            <w:r w:rsidRPr="007D4FB8">
              <w:rPr>
                <w:rFonts w:cs="Arial"/>
                <w:sz w:val="22"/>
              </w:rPr>
              <w:t xml:space="preserve">YES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0646E3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0646E3">
              <w:rPr>
                <w:rFonts w:cs="Arial"/>
                <w:sz w:val="22"/>
              </w:rPr>
            </w:r>
            <w:r w:rsidR="000646E3">
              <w:rPr>
                <w:rFonts w:cs="Arial"/>
                <w:sz w:val="22"/>
              </w:rPr>
              <w:fldChar w:fldCharType="separate"/>
            </w:r>
            <w:r w:rsidR="000646E3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           </w:t>
            </w:r>
          </w:p>
        </w:tc>
      </w:tr>
    </w:tbl>
    <w:p w:rsidR="00BA6B84" w:rsidRPr="009B40F4" w:rsidRDefault="00BA6B84" w:rsidP="00777D22"/>
    <w:sectPr w:rsidR="00BA6B84" w:rsidRPr="009B40F4" w:rsidSect="00AF77F2">
      <w:footerReference w:type="default" r:id="rId9"/>
      <w:pgSz w:w="11906" w:h="16838"/>
      <w:pgMar w:top="284" w:right="1440" w:bottom="284" w:left="1440" w:header="279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BC" w:rsidRDefault="00367EBC" w:rsidP="000E7C0F">
      <w:r>
        <w:separator/>
      </w:r>
    </w:p>
  </w:endnote>
  <w:endnote w:type="continuationSeparator" w:id="0">
    <w:p w:rsidR="00367EBC" w:rsidRDefault="00367EBC" w:rsidP="000E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BC" w:rsidRPr="00BB0958" w:rsidRDefault="00367EBC" w:rsidP="009F62FB">
    <w:pPr>
      <w:pStyle w:val="Footer"/>
      <w:ind w:left="-709"/>
      <w:rPr>
        <w:sz w:val="20"/>
      </w:rPr>
    </w:pPr>
    <w:r w:rsidRPr="00BB0958">
      <w:rPr>
        <w:sz w:val="20"/>
      </w:rPr>
      <w:t xml:space="preserve">GDS Triage version </w:t>
    </w:r>
    <w:r>
      <w:rPr>
        <w:sz w:val="20"/>
      </w:rPr>
      <w:t>27-5-2020</w:t>
    </w:r>
  </w:p>
  <w:p w:rsidR="00367EBC" w:rsidRDefault="00367E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BC" w:rsidRDefault="00367EBC" w:rsidP="000E7C0F">
      <w:r>
        <w:separator/>
      </w:r>
    </w:p>
  </w:footnote>
  <w:footnote w:type="continuationSeparator" w:id="0">
    <w:p w:rsidR="00367EBC" w:rsidRDefault="00367EBC" w:rsidP="000E7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6D6"/>
    <w:rsid w:val="00032E4B"/>
    <w:rsid w:val="00033C70"/>
    <w:rsid w:val="0004026F"/>
    <w:rsid w:val="00043458"/>
    <w:rsid w:val="000646E3"/>
    <w:rsid w:val="00097330"/>
    <w:rsid w:val="000B1580"/>
    <w:rsid w:val="000B5B2B"/>
    <w:rsid w:val="000C4A76"/>
    <w:rsid w:val="000D3E67"/>
    <w:rsid w:val="000E7C0F"/>
    <w:rsid w:val="000F0163"/>
    <w:rsid w:val="00122D12"/>
    <w:rsid w:val="00167A16"/>
    <w:rsid w:val="00174C01"/>
    <w:rsid w:val="00191066"/>
    <w:rsid w:val="0019290D"/>
    <w:rsid w:val="0019330D"/>
    <w:rsid w:val="001C4D55"/>
    <w:rsid w:val="001E27ED"/>
    <w:rsid w:val="001F35F5"/>
    <w:rsid w:val="00202381"/>
    <w:rsid w:val="00216DBD"/>
    <w:rsid w:val="00235A11"/>
    <w:rsid w:val="002603A6"/>
    <w:rsid w:val="0026748E"/>
    <w:rsid w:val="002C6B3E"/>
    <w:rsid w:val="002D4984"/>
    <w:rsid w:val="00302768"/>
    <w:rsid w:val="00315A6A"/>
    <w:rsid w:val="00367EBC"/>
    <w:rsid w:val="003A5934"/>
    <w:rsid w:val="003C4315"/>
    <w:rsid w:val="003C56F9"/>
    <w:rsid w:val="003F46D6"/>
    <w:rsid w:val="003F4853"/>
    <w:rsid w:val="00421F1C"/>
    <w:rsid w:val="00456A1F"/>
    <w:rsid w:val="00483FCA"/>
    <w:rsid w:val="004A3B0A"/>
    <w:rsid w:val="004A6BD6"/>
    <w:rsid w:val="004B65D1"/>
    <w:rsid w:val="004C46B4"/>
    <w:rsid w:val="00502A46"/>
    <w:rsid w:val="005145D7"/>
    <w:rsid w:val="00520A7B"/>
    <w:rsid w:val="00540BA0"/>
    <w:rsid w:val="00546D05"/>
    <w:rsid w:val="0055791D"/>
    <w:rsid w:val="00567985"/>
    <w:rsid w:val="00577751"/>
    <w:rsid w:val="00585FC3"/>
    <w:rsid w:val="00591243"/>
    <w:rsid w:val="005B0788"/>
    <w:rsid w:val="005B734B"/>
    <w:rsid w:val="005F4205"/>
    <w:rsid w:val="00621D8B"/>
    <w:rsid w:val="006A32D3"/>
    <w:rsid w:val="006C6AC8"/>
    <w:rsid w:val="006E1CEE"/>
    <w:rsid w:val="00741CB3"/>
    <w:rsid w:val="007541A7"/>
    <w:rsid w:val="007652FC"/>
    <w:rsid w:val="00777D22"/>
    <w:rsid w:val="00792086"/>
    <w:rsid w:val="00795139"/>
    <w:rsid w:val="007D4FB8"/>
    <w:rsid w:val="007D578A"/>
    <w:rsid w:val="007E312A"/>
    <w:rsid w:val="007F0916"/>
    <w:rsid w:val="00826BC5"/>
    <w:rsid w:val="008315D8"/>
    <w:rsid w:val="00841905"/>
    <w:rsid w:val="00851AFE"/>
    <w:rsid w:val="00855E86"/>
    <w:rsid w:val="008A4B60"/>
    <w:rsid w:val="008B39BB"/>
    <w:rsid w:val="008F2C02"/>
    <w:rsid w:val="00914E46"/>
    <w:rsid w:val="00924A20"/>
    <w:rsid w:val="00960E8B"/>
    <w:rsid w:val="00970744"/>
    <w:rsid w:val="009B40F4"/>
    <w:rsid w:val="009C741E"/>
    <w:rsid w:val="009D17FB"/>
    <w:rsid w:val="009D563F"/>
    <w:rsid w:val="009F30F9"/>
    <w:rsid w:val="009F62FB"/>
    <w:rsid w:val="00A510A5"/>
    <w:rsid w:val="00A628E7"/>
    <w:rsid w:val="00A724D7"/>
    <w:rsid w:val="00AF77F2"/>
    <w:rsid w:val="00B67396"/>
    <w:rsid w:val="00BA6B84"/>
    <w:rsid w:val="00BB0958"/>
    <w:rsid w:val="00BB2D85"/>
    <w:rsid w:val="00BB589B"/>
    <w:rsid w:val="00C147DB"/>
    <w:rsid w:val="00C55025"/>
    <w:rsid w:val="00C73CF9"/>
    <w:rsid w:val="00CB6F47"/>
    <w:rsid w:val="00D25D18"/>
    <w:rsid w:val="00D608C1"/>
    <w:rsid w:val="00D825FF"/>
    <w:rsid w:val="00DA7E45"/>
    <w:rsid w:val="00E03608"/>
    <w:rsid w:val="00E04157"/>
    <w:rsid w:val="00E04844"/>
    <w:rsid w:val="00E10502"/>
    <w:rsid w:val="00E20379"/>
    <w:rsid w:val="00E32A35"/>
    <w:rsid w:val="00E44A6C"/>
    <w:rsid w:val="00E60216"/>
    <w:rsid w:val="00E738DF"/>
    <w:rsid w:val="00E75DC2"/>
    <w:rsid w:val="00E80E55"/>
    <w:rsid w:val="00E97ECC"/>
    <w:rsid w:val="00EE2491"/>
    <w:rsid w:val="00F162DF"/>
    <w:rsid w:val="00F36059"/>
    <w:rsid w:val="00F363FC"/>
    <w:rsid w:val="00F754D7"/>
    <w:rsid w:val="00F82E31"/>
    <w:rsid w:val="00F97031"/>
    <w:rsid w:val="00FE306E"/>
    <w:rsid w:val="00FE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D6"/>
    <w:pPr>
      <w:spacing w:after="0" w:afterAutospacing="0"/>
    </w:pPr>
    <w:rPr>
      <w:rFonts w:eastAsiaTheme="minorEastAsia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D6"/>
    <w:pPr>
      <w:spacing w:after="0" w:afterAutospacing="0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7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C0F"/>
    <w:rPr>
      <w:rFonts w:eastAsiaTheme="minorEastAsia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E7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C0F"/>
    <w:rPr>
      <w:rFonts w:eastAsiaTheme="minorEastAsia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E32A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-uhb.publicdentalspecialcare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1089C-BAF7-4B53-92CF-EF2D33DF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LI442</dc:creator>
  <cp:lastModifiedBy>ARMSTLI614</cp:lastModifiedBy>
  <cp:revision>3</cp:revision>
  <cp:lastPrinted>2020-05-25T12:49:00Z</cp:lastPrinted>
  <dcterms:created xsi:type="dcterms:W3CDTF">2020-05-27T16:17:00Z</dcterms:created>
  <dcterms:modified xsi:type="dcterms:W3CDTF">2020-05-27T17:12:00Z</dcterms:modified>
</cp:coreProperties>
</file>